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CE7F5"/>
  <w:body>
    <w:p w14:paraId="59037FD4" w14:textId="77777777" w:rsidR="005C6634" w:rsidRDefault="00A43C0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Эссе «Мои маленькие учителя».</w:t>
      </w:r>
    </w:p>
    <w:p w14:paraId="764BBABC" w14:textId="77777777" w:rsidR="005C6634" w:rsidRDefault="00A43C0C">
      <w:pPr>
        <w:pStyle w:val="a4"/>
        <w:spacing w:before="0" w:beforeAutospacing="0" w:after="0" w:afterAutospacing="0" w:line="360" w:lineRule="auto"/>
        <w:ind w:firstLine="709"/>
        <w:jc w:val="right"/>
        <w:rPr>
          <w:color w:val="000000"/>
        </w:rPr>
      </w:pPr>
      <w:r>
        <w:rPr>
          <w:rStyle w:val="a3"/>
          <w:color w:val="000000"/>
        </w:rPr>
        <w:t>«Если вы удачно выберете труд и вложите</w:t>
      </w:r>
    </w:p>
    <w:p w14:paraId="5247AC84" w14:textId="77777777" w:rsidR="005C6634" w:rsidRDefault="00A43C0C">
      <w:pPr>
        <w:pStyle w:val="a4"/>
        <w:spacing w:before="0" w:beforeAutospacing="0" w:after="0" w:afterAutospacing="0" w:line="360" w:lineRule="auto"/>
        <w:ind w:firstLine="709"/>
        <w:jc w:val="right"/>
        <w:rPr>
          <w:color w:val="000000"/>
        </w:rPr>
      </w:pPr>
      <w:r>
        <w:rPr>
          <w:rStyle w:val="a3"/>
          <w:color w:val="000000"/>
        </w:rPr>
        <w:t>в него свою душу, то счастье само вас отыщет»</w:t>
      </w:r>
    </w:p>
    <w:p w14:paraId="22B22549" w14:textId="77777777" w:rsidR="005C6634" w:rsidRDefault="00A43C0C">
      <w:pPr>
        <w:pStyle w:val="a4"/>
        <w:spacing w:before="0" w:beforeAutospacing="0" w:after="0" w:afterAutospacing="0" w:line="360" w:lineRule="auto"/>
        <w:ind w:firstLine="709"/>
        <w:jc w:val="right"/>
        <w:rPr>
          <w:color w:val="000000"/>
        </w:rPr>
      </w:pPr>
      <w:r>
        <w:rPr>
          <w:rStyle w:val="a3"/>
          <w:color w:val="000000"/>
        </w:rPr>
        <w:t>Аристотель</w:t>
      </w:r>
    </w:p>
    <w:p w14:paraId="274D397D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вете есть тысячи профессий, все они нужные и интересные. Но каждый человек должен выбрать ту, которая бы радовала его и приносила удовольствие. Выбор </w:t>
      </w:r>
      <w:r>
        <w:rPr>
          <w:rFonts w:ascii="Times New Roman" w:hAnsi="Times New Roman" w:cs="Times New Roman"/>
          <w:bCs/>
          <w:sz w:val="24"/>
          <w:szCs w:val="24"/>
        </w:rPr>
        <w:t>профессии</w:t>
      </w:r>
      <w:r>
        <w:rPr>
          <w:rFonts w:ascii="Times New Roman" w:hAnsi="Times New Roman" w:cs="Times New Roman"/>
          <w:sz w:val="24"/>
          <w:szCs w:val="24"/>
        </w:rPr>
        <w:t xml:space="preserve"> – очень важный шаг в жизни каждого человека. Он напоминает точку отправления в маршруте будущей жизни, чем удачнее сделан выбор, тем интереснее, насыщеннее и успешней будет жизненный путь.</w:t>
      </w:r>
    </w:p>
    <w:p w14:paraId="58A32D53" w14:textId="77777777" w:rsidR="005C6634" w:rsidRDefault="00A43C0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Когда я размышляю о смысле и значении профессии педагога, я вспоминаю притчу.</w:t>
      </w:r>
    </w:p>
    <w:p w14:paraId="070EBCD8" w14:textId="77777777" w:rsidR="005C6634" w:rsidRDefault="00A43C0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Путешественник увидел трёх рабочих, которые толкали тяжело нагруженные тачки, и спросил каждого о том, что он делает.</w:t>
      </w:r>
    </w:p>
    <w:p w14:paraId="5B6F6F54" w14:textId="77777777" w:rsidR="005C6634" w:rsidRDefault="00A43C0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Первый ответил: «Толкаю эту тяжёлую тачку, будь она проклята».</w:t>
      </w:r>
    </w:p>
    <w:p w14:paraId="5D0EC095" w14:textId="77777777" w:rsidR="005C6634" w:rsidRDefault="00A43C0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Второй сказал: «Зарабатываю на хлеб для своей семьи».</w:t>
      </w:r>
    </w:p>
    <w:p w14:paraId="19FEF085" w14:textId="77777777" w:rsidR="005C6634" w:rsidRDefault="00A43C0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А третий гордо произнёс: «Я строю прекрасный храм».</w:t>
      </w:r>
    </w:p>
    <w:p w14:paraId="645DD05E" w14:textId="77777777" w:rsidR="005C6634" w:rsidRDefault="00A43C0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Трое рабочих делали одно и то же, но чувствовали себя по-разному. Для первого работа была каторгой, и он был очень несчастен. Второй чувствовал себя опорой и кормильцем семьи. В его ответе – спокойное достоинство. Третий служил прекрасной цели. Он был горд и счастлив.</w:t>
      </w:r>
    </w:p>
    <w:p w14:paraId="7E0F8CDF" w14:textId="77777777" w:rsidR="005C6634" w:rsidRDefault="00A43C0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Счастье человека во многом зависит от того, какой смысл он вкладывает в свой труд, в свою работу и от «влюблённости в своё дело».</w:t>
      </w:r>
    </w:p>
    <w:p w14:paraId="359C4857" w14:textId="77777777" w:rsidR="005C6634" w:rsidRDefault="00A43C0C">
      <w:pPr>
        <w:pStyle w:val="a4"/>
        <w:spacing w:before="0" w:beforeAutospacing="0" w:after="0" w:afterAutospacing="0" w:line="360" w:lineRule="auto"/>
        <w:ind w:firstLine="709"/>
        <w:jc w:val="both"/>
      </w:pPr>
      <w:r>
        <w:t>Мой путь к профессии воспитателя был долгим. Может так сложились обстоятельства моей жизни, или дама судьба решила показать мне правильность моего желания, предоставив возможность сначала поработать в других сферах деятельности. Затем повернула мой путь к профессии воспитателя детского сада.</w:t>
      </w:r>
    </w:p>
    <w:p w14:paraId="478FF8DD" w14:textId="2CEF3A79" w:rsidR="005C6634" w:rsidRDefault="00A43C0C">
      <w:pPr>
        <w:pStyle w:val="a4"/>
        <w:spacing w:before="0" w:beforeAutospacing="0" w:after="0" w:afterAutospacing="0" w:line="360" w:lineRule="auto"/>
        <w:ind w:firstLine="709"/>
        <w:jc w:val="both"/>
      </w:pPr>
      <w:r w:rsidRPr="00CB0673">
        <w:t xml:space="preserve">В 2017 году я окончила АСПК </w:t>
      </w:r>
      <w:proofErr w:type="spellStart"/>
      <w:r w:rsidRPr="00CB0673">
        <w:t>СахГУ</w:t>
      </w:r>
      <w:proofErr w:type="spellEnd"/>
      <w:r w:rsidRPr="00CB0673">
        <w:t xml:space="preserve"> </w:t>
      </w:r>
      <w:r w:rsidR="00CB0673">
        <w:t xml:space="preserve">в г. </w:t>
      </w:r>
      <w:proofErr w:type="gramStart"/>
      <w:r w:rsidR="00CB0673">
        <w:t>Александровск-Сахалинском</w:t>
      </w:r>
      <w:proofErr w:type="gramEnd"/>
      <w:r w:rsidR="00CB0673">
        <w:t xml:space="preserve"> </w:t>
      </w:r>
      <w:r w:rsidRPr="00CB0673">
        <w:t>по специальности «Дошкольное образование». Чтобы повысить свой профессиональный уровень, решила поступить в высшее образовательное учреждение и в 2021 году окончила Московский университет «Синергия» по направлению «Психолого-педагогическое образование». Свою педагогическую деятельность начала воспитателем в 2019 году ГКУ СЦРН «Светлячок», после чего пришла работать в ДОУ № 17 «Солнышко</w:t>
      </w:r>
      <w:r w:rsidR="00CB0673">
        <w:t>». Всего педагогического стажа –</w:t>
      </w:r>
      <w:r w:rsidRPr="00CB0673">
        <w:t xml:space="preserve"> 5 лет.</w:t>
      </w:r>
    </w:p>
    <w:p w14:paraId="794B0628" w14:textId="409948A5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своей работы с детьми я поняла, что трудно переоценить роль воспитателя – от его мудрости, терпения, внимания к внутреннему миру детей зависят их благополучн</w:t>
      </w:r>
      <w:r w:rsidR="00CB0673">
        <w:rPr>
          <w:rFonts w:ascii="Times New Roman" w:hAnsi="Times New Roman" w:cs="Times New Roman"/>
          <w:sz w:val="24"/>
          <w:szCs w:val="24"/>
        </w:rPr>
        <w:t>ое детство и дальнейшая судьба.</w:t>
      </w:r>
    </w:p>
    <w:p w14:paraId="4E381E7F" w14:textId="77777777" w:rsidR="005C6634" w:rsidRDefault="00A43C0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lastRenderedPageBreak/>
        <w:t>Клод Адриан Гельвеций</w:t>
      </w:r>
      <w:r>
        <w:rPr>
          <w:color w:val="000000"/>
        </w:rPr>
        <w:t xml:space="preserve"> сказал: «Воспитатель – это волшебник, который открывает детям дверь в мир взрослых. И от того, что знает и умеет воспитатель, зависит и то, чему и как он научит своих воспитанников». Я нисколько не жалею о сделанном мною когда-то выборе. Я не работаю воспитателем, я живу своей профессией. </w:t>
      </w:r>
    </w:p>
    <w:p w14:paraId="59F6D29D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еня «воспитатель» – это жизнь. Я не работаю воспитателем, я живу воспитателем, мне нравится быть воспитателем. </w:t>
      </w:r>
    </w:p>
    <w:p w14:paraId="6CFAC120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профессия – воспитатель детского сада. Эта профессия заставляет меня забыть все проблемы, ощущать себя всегда здоровой, энергичной и всегда находиться в мире сказочного детства.</w:t>
      </w:r>
    </w:p>
    <w:p w14:paraId="6ACFDEA3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ень я просыпаюсь с осознанием того, что я – счастливый человек.</w:t>
      </w:r>
    </w:p>
    <w:p w14:paraId="439CF05A" w14:textId="6BF3DB71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воспитатель! У меня самая удивительная профессия! У кого ещё есть возможность заглянуть в страну детства, погрузиться в мир ребёнка, только у воспитателя. Дети – самое лучшее и светлое, что есть в жизни. Я счастлива от того, что мне неведома скучная, однообразная, рутинная работа, наоборот, я с радостью и любовью свои знания, свой опыт отдаю детям.</w:t>
      </w:r>
    </w:p>
    <w:p w14:paraId="76BD7E24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– удивительный мир! Его обитатели – удивительные создания! Самая добрая, бескорыстная, доверчивая, чистая, простая душа ребёнка вовлекает в общение и в желание работать с ним. При работе с детьми всегда кажется, что время летит незаметно.</w:t>
      </w:r>
    </w:p>
    <w:p w14:paraId="5E9D15ED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давно стал для меня вторым домом. Ежедневно, приходя в свой любимый детский сад, я смотрю в глаза своих милых воспитанников. Сколько в них чувств, переживаний. Глаза ребёнка – это состояние души, в которых многое можно увидеть. Чтобы узнать о ребёнке больше, сердце воспитателя должно быть не только добрым, но и зрячим. Я все время стараюсь не «работать» с детьми, а жить с ними, делить их радости и печали, успехи и неудачи, не допуская фальши в отношениях.</w:t>
      </w:r>
    </w:p>
    <w:p w14:paraId="4B5EFFD6" w14:textId="77777777" w:rsidR="005C6634" w:rsidRDefault="00A43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люблю каждого из своих воспитанников. Они приходят в группу такими маленькими, беззащитными, и на протяжении нескольких лет я осторожно прикасаюсь к детским душам, стараюсь увидеть и развить то главное, что заложено в каждом. Ежедневный кропотливый труд приносит свои плоды, а как можно не любить то, что создано тобой! Это счастье для меня, когда ребёнок, приходя в детский сад, говорит: «Я по тебе скучал!». </w:t>
      </w:r>
    </w:p>
    <w:p w14:paraId="16898D4F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ень не перестаю удивляться, насколько все детки разные, интересные, забавные, удивительно умные, умеющие своими рассуждениями, умозаключениями, поступками поставить задачу передо мной или любым взрослым. Каждый ребёнок уникален в своём роде, каждый из них и талантливый художник, и пытливый наблюдатель.</w:t>
      </w:r>
    </w:p>
    <w:p w14:paraId="35FEDE00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ю задачу в работе с детьми вижу в том, чтобы не переделывать или перевоспитывать ребёнка, а понять и принять его таким, какой он есть, развить, обогатить </w:t>
      </w:r>
      <w:r>
        <w:rPr>
          <w:rFonts w:ascii="Times New Roman" w:hAnsi="Times New Roman" w:cs="Times New Roman"/>
          <w:sz w:val="24"/>
          <w:szCs w:val="24"/>
        </w:rPr>
        <w:lastRenderedPageBreak/>
        <w:t>личность ребёнка знаниями, умениями, эмоциями, жизненным опытом. Это не всегда легко, но я ищу, пробую, ошибаюсь, работаю над собой, радуюсь успехам.</w:t>
      </w:r>
    </w:p>
    <w:p w14:paraId="0D9778B9" w14:textId="75630B8A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я пребывания в детском саду мне довелось работать с разными возрастами: от </w:t>
      </w:r>
      <w:bookmarkStart w:id="0" w:name="_GoBack"/>
      <w:bookmarkEnd w:id="0"/>
      <w:r w:rsidRPr="00EB046A">
        <w:rPr>
          <w:rFonts w:ascii="Times New Roman" w:hAnsi="Times New Roman" w:cs="Times New Roman"/>
          <w:sz w:val="24"/>
          <w:szCs w:val="24"/>
        </w:rPr>
        <w:t xml:space="preserve">младшего </w:t>
      </w:r>
      <w:r>
        <w:rPr>
          <w:rFonts w:ascii="Times New Roman" w:hAnsi="Times New Roman" w:cs="Times New Roman"/>
          <w:sz w:val="24"/>
          <w:szCs w:val="24"/>
        </w:rPr>
        <w:t xml:space="preserve">и до старшего дошкольного возраста и скажу, не тая, что в каждом возрасте есть своя «изюминка», свои отличительные черты. </w:t>
      </w:r>
    </w:p>
    <w:p w14:paraId="06FF1911" w14:textId="77777777" w:rsidR="005C6634" w:rsidRDefault="00A43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чень люблю свою работу, и считаю профессию педагога лучшей для женщины. Ведь главное качество женщины – материнство. И я по-матерински стараюсь окружать детей заботой, лаской и вниманием. Я хочу, чтобы каждое утро начиналось с улыбки ребёнка, каждый день открывал мне и моим воспитанникам новые возможности, дарил незабываемые впечатления от общения друг с другом. В ответ от детей получаю новый заряд позитива, творчества, массу положительных эмоций.</w:t>
      </w:r>
    </w:p>
    <w:p w14:paraId="03715C13" w14:textId="77777777" w:rsidR="005C6634" w:rsidRDefault="00A43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училась смотреть на мир восторженными глазами детей и ежедневно просыпаться в ожидании чуда. Многократное проживание детства позволяет сохранить оптимистический взгляд на жизнь и жить, как дети, настоящим временем. Им важны твои глаза, твои руки, твой голос, твоё сердце! Каждый день, я вижу их – красивых и умных, озорных и спокойных, весёлых и стеснительных, все они мои воспитанники. С моей точки зрения, воспитатель – это добрый, верный друг, тот, к кому можно обратиться за помощью. Я очень верю, что мои воспитанники станут счастливыми, и их мир детства рядом со мной будет красивым и игривым, чистым и нежным.</w:t>
      </w:r>
    </w:p>
    <w:p w14:paraId="2EE5EF8A" w14:textId="77777777" w:rsidR="005C6634" w:rsidRDefault="00A43C0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Как все живое тянется к </w:t>
      </w:r>
      <w:proofErr w:type="gramStart"/>
      <w:r>
        <w:rPr>
          <w:color w:val="000000"/>
        </w:rPr>
        <w:t>доброму</w:t>
      </w:r>
      <w:proofErr w:type="gramEnd"/>
      <w:r>
        <w:rPr>
          <w:color w:val="000000"/>
        </w:rPr>
        <w:t>, светлому, так и наши дети любят тех, кто проявляет к ним материнскую заботу, чьи руки согревают их своим теплом. Я стремлюсь создать для своих детей атмосферу любви и радости, сделать их жизнь интересней и содержательней. Я считаю, что педагог должен обладать высокими моральными качествами, глубокими знаниями, культурой и, конечно, уважением и любовью к людям.</w:t>
      </w:r>
    </w:p>
    <w:p w14:paraId="4623422C" w14:textId="77777777" w:rsidR="005C6634" w:rsidRDefault="00A43C0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Великий педагог Г. Песталоцци, практиковавший педагогику любви, сказал: «Если не любишь, то не имеешь права воспитывать».</w:t>
      </w:r>
    </w:p>
    <w:p w14:paraId="51AE5EEF" w14:textId="77777777" w:rsidR="005C6634" w:rsidRDefault="00A43C0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Действительно, без любви не может быть воспитателя. Любовь воспитателя к детям – это любовь не к избранным, а к каждому ребёнку – покладистому и трудному, подвижному и медлительному, дерзкому и вежливому, застенчивому и бойкому.</w:t>
      </w:r>
    </w:p>
    <w:p w14:paraId="297CE592" w14:textId="732F6374" w:rsidR="005C6634" w:rsidRDefault="00A43C0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Сегодня я – родник, бьющий из-под земли, утоляющий жажду тех, кто обращается ко мне. Мне хочется напоить водой каждого, переливаться под лучами весеннего солнца, быть яркой и нужной людям, даря окружающим хорошее настроение. И основная моя миссия – из маленького нежного цветочка вырастить личность.</w:t>
      </w:r>
    </w:p>
    <w:p w14:paraId="377FD759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 же должен быть современный воспитатель? Воспитатель должен много знать, заниматься самообразованием; постоянно работать над собой, обладать специальными </w:t>
      </w:r>
      <w:r>
        <w:rPr>
          <w:rFonts w:ascii="Times New Roman" w:hAnsi="Times New Roman" w:cs="Times New Roman"/>
          <w:sz w:val="24"/>
          <w:szCs w:val="24"/>
        </w:rPr>
        <w:lastRenderedPageBreak/>
        <w:t>навыками и умениями; постоянно совершенствовать своё мастерство, осваивать инновационные технологии, нетрадиционные методики; знать компьютер, уметь пользоваться Интернетом.</w:t>
      </w:r>
    </w:p>
    <w:p w14:paraId="3E754BD9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должен быть психологом, учитывать возрастные особенности детей, находить к ним индивидуальный подход, уважать их. Дети открыты для добра и красоты, не терпят несправедливости, говорят правду прямо в лицо!</w:t>
      </w:r>
    </w:p>
    <w:p w14:paraId="34EB877E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должен любить детей, быть для них другом, с которым можно и поиграть, и посекретничать… Воспитатель помогает ребёнку в самом трудном и важном для него деле – наладить взаимоотношения с другими детьми, он должен стать тем человеком, с которым ребёнок захочет поделиться радостью или горем. От воспитателя зависит, будут ли дети спокойными, ласковыми и общительными или они вырастут замкнутыми, неуверенными в себе.</w:t>
      </w:r>
    </w:p>
    <w:p w14:paraId="4AB9C770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должен уметь находить общий язык с родителями. Каждый родитель мечтает о добром, умном, любящем всех детей (и его ребёнка в том числе) воспитателе. Воспитатель должен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иманием относиться к вопросам и пожеланиям родителей, быть с ними предельно вежливым и терпеливым (знать психологию взрослого человека, ведь родители все такие разные!)</w:t>
      </w:r>
    </w:p>
    <w:p w14:paraId="5424E549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очень хочется стать хорошим воспитателем, настоящим другом, второй мамой для детей, которых мне доверили родители. А сегодня я объясняю своим малышам простые вещи, как важно быть добрым и честным, любить себя и своих близких. Еще очень важно для меня лишний раз похвалить ребёнка, даже тогда, когда его успехи очень скромны. Это воспитывает у детей уверенность в себе, вызывает желание сделать следующий шаг в достижении чего-либо. Воспитатель призван быть авторитетом для детей и их родителей, вместе с семьёй решать ответственные задачи воспитания. </w:t>
      </w:r>
    </w:p>
    <w:p w14:paraId="267CF3F1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ень рано утром встаю,</w:t>
      </w:r>
    </w:p>
    <w:p w14:paraId="22A736E6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ду в свой родной детский сад.</w:t>
      </w:r>
    </w:p>
    <w:p w14:paraId="03F1E0F0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 дарит мне нежность свою,</w:t>
      </w:r>
    </w:p>
    <w:p w14:paraId="714F0052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 улыбкой встречаю ребят.</w:t>
      </w:r>
    </w:p>
    <w:p w14:paraId="7ECC3F46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очевидной стала проблема необходимости качественного, современного дошкольного образовательного процесса в ДОУ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е с задачами федерального государственного образовательного стандарта дошкольного образования (ФГОС ДО), необходимо объединять обучение и воспитание детей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  <w:r>
        <w:rPr>
          <w:rFonts w:ascii="Times New Roman" w:hAnsi="Times New Roman" w:cs="Times New Roman"/>
          <w:sz w:val="24"/>
          <w:szCs w:val="24"/>
        </w:rPr>
        <w:lastRenderedPageBreak/>
        <w:t>формировать общую культуру личности детей, развивать их социальные, нравственные, эстетические качества, инициативность, самостоятельность и ответственность ребёнка.</w:t>
      </w:r>
      <w:proofErr w:type="gramEnd"/>
    </w:p>
    <w:p w14:paraId="7CA4596F" w14:textId="61C75EB1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 время воспитатель – это грамотный специалист, разбирающийся в многообразии программ и методических разработок, это чуткий, всегда готовый к сотрудничеству и взаимопомощи коллега, умеющий работать в коллективе единомышленников. От того на сколько грамотен педагог напрямую зависит будущее наших детей. Жизнь бежит как быстроходная река – все течёт, все меняется. И поэтому мне, как современному педагогу необходимо вносить инновационные преобразования, связанные с внедрением новых программ и технологий. Я постоянно занимаюсь поиском эффективных моделей организации педагогического процесса, ориентированного на индивидуальность ребёнка и запросы его семьи.</w:t>
      </w:r>
    </w:p>
    <w:p w14:paraId="48080503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педагогической работе я активно применяю информационно-коммуникационные технологии, так как современную образовательную деятельность невозможно представить без технических средств обучения. Но, никакой, даже самый современный компьютер не заменит воспитателя, его эмоционального слова. В современных условиях, чтобы соответствовать постоянно изменяющимся потребностям общества, нужно настойчиво искать новую информацию, профессионально её использовать. Я, как педагог, нахожусь в постоянном профессиональном поиске своего «я» в профессии.</w:t>
      </w:r>
    </w:p>
    <w:p w14:paraId="76B53082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оему мнению, воспитатель также должен быть творческой личностью, уметь мыслить оригинально, прогнозировать результат действий, видеть ситуацию с разных сторон. Если это качество есть у педагога, у детей оно обязательно проявится! Умение творчески мыслить, творчески подходить к решению любого вопроса, видеть выход из сложившейся ситуации там, где его, казало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 – вот те качества, которые в будущем помогут ребёнку, какую бы профессию он не выбрал. Дети должны смотреть на своего воспитателя и хотеть быть похожим на него, хотеть общаться с ним. </w:t>
      </w:r>
    </w:p>
    <w:p w14:paraId="2012E510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: «А правильно ли я сделала свой выбор?»</w:t>
      </w:r>
    </w:p>
    <w:p w14:paraId="0FEA57C7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могу с уверенностью сказать: «ДА!»</w:t>
      </w:r>
    </w:p>
    <w:p w14:paraId="2C363347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любящий человек! А это во много раз чудесней, чем быть любимой. У меня прекрасная миссия – дарить свою Любовь детям! И я с большим удовольствием воплощаю её в жизнь, одновременно обучая своих детей этому чувству.</w:t>
      </w:r>
    </w:p>
    <w:p w14:paraId="3659F74C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– созидатель! Не зря ведь детей называют «цветами жизни», а воспитателей – «садовниками». Труд воспитателя можно сравнить с трудом садовника, каждому нужен особый, только для него подходящий уход, иначе оно не достигнет совершенства в своём развитии. Так и в моей работе каждому ребёнку необходима любовь, понимание его </w:t>
      </w:r>
      <w:r>
        <w:rPr>
          <w:rFonts w:ascii="Times New Roman" w:hAnsi="Times New Roman" w:cs="Times New Roman"/>
          <w:sz w:val="24"/>
          <w:szCs w:val="24"/>
        </w:rPr>
        <w:lastRenderedPageBreak/>
        <w:t>индивидуальности. Ведь только в любви открывается неповторимость каждого ребёнка, раскрывается его образ.</w:t>
      </w:r>
    </w:p>
    <w:p w14:paraId="3470E38B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Воспитатель! Я горжусь этим! Много профессий на свете, но эту профессию не выбирают, выбирает ОНА! Всегда нужно верить в возможности каждого ребёнка, в то доброе, что в нём заложено.</w:t>
      </w:r>
    </w:p>
    <w:p w14:paraId="69D62987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й взгляд, воспитатель обладает и всегда обладал теми качествами, которые выделяют его среди других людей – это моральная чистота и душевное благородство. Воспитатель – это пример. А быть им, значит много и упорно работать!</w:t>
      </w:r>
    </w:p>
    <w:p w14:paraId="58041EAC" w14:textId="77777777" w:rsidR="005C6634" w:rsidRDefault="00A43C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ь своё эссе я хочу словами В.А Сухомлинского: «Наш важнейший педагогический инструмент – умение глубоко уважать человеческую личность в своём воспитаннике. Мы этим инструментом призваны творить очень нежную, тонкую, вещь: желание быть хорошим, стать сегодня лучше, чем вчера. Это желание не возникает само по себе, его можно только воспитать».</w:t>
      </w:r>
    </w:p>
    <w:p w14:paraId="31198547" w14:textId="77777777" w:rsidR="005C6634" w:rsidRDefault="005C6634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C6634">
      <w:pgSz w:w="11906" w:h="16838"/>
      <w:pgMar w:top="1134" w:right="1134" w:bottom="1134" w:left="1134" w:header="709" w:footer="709" w:gutter="0"/>
      <w:pgBorders w:offsetFrom="page">
        <w:top w:val="poinsettias" w:sz="24" w:space="24" w:color="auto"/>
        <w:left w:val="poinsettias" w:sz="24" w:space="24" w:color="auto"/>
        <w:bottom w:val="poinsettias" w:sz="24" w:space="24" w:color="auto"/>
        <w:right w:val="poinsettia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49B27" w14:textId="77777777" w:rsidR="005C6634" w:rsidRDefault="00A43C0C">
      <w:pPr>
        <w:spacing w:line="240" w:lineRule="auto"/>
      </w:pPr>
      <w:r>
        <w:separator/>
      </w:r>
    </w:p>
  </w:endnote>
  <w:endnote w:type="continuationSeparator" w:id="0">
    <w:p w14:paraId="1B205A5E" w14:textId="77777777" w:rsidR="005C6634" w:rsidRDefault="00A43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AB1A3" w14:textId="77777777" w:rsidR="005C6634" w:rsidRDefault="00A43C0C">
      <w:pPr>
        <w:spacing w:after="0"/>
      </w:pPr>
      <w:r>
        <w:separator/>
      </w:r>
    </w:p>
  </w:footnote>
  <w:footnote w:type="continuationSeparator" w:id="0">
    <w:p w14:paraId="28DA5062" w14:textId="77777777" w:rsidR="005C6634" w:rsidRDefault="00A43C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90"/>
    <w:rsid w:val="002401D5"/>
    <w:rsid w:val="0036152C"/>
    <w:rsid w:val="003D367C"/>
    <w:rsid w:val="004A1D7F"/>
    <w:rsid w:val="00551931"/>
    <w:rsid w:val="005C560E"/>
    <w:rsid w:val="005C6634"/>
    <w:rsid w:val="007F2106"/>
    <w:rsid w:val="00954593"/>
    <w:rsid w:val="00976E59"/>
    <w:rsid w:val="00A04B23"/>
    <w:rsid w:val="00A43C0C"/>
    <w:rsid w:val="00A711DB"/>
    <w:rsid w:val="00B87A80"/>
    <w:rsid w:val="00C6564F"/>
    <w:rsid w:val="00CB0673"/>
    <w:rsid w:val="00E6786D"/>
    <w:rsid w:val="00E7543D"/>
    <w:rsid w:val="00EB046A"/>
    <w:rsid w:val="00FA6390"/>
    <w:rsid w:val="0A4B67AB"/>
    <w:rsid w:val="64A1640F"/>
    <w:rsid w:val="78B0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1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</w:style>
  <w:style w:type="paragraph" w:styleId="a5">
    <w:name w:val="No Spacing"/>
    <w:uiPriority w:val="1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</w:style>
  <w:style w:type="paragraph" w:styleId="a5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0C2B-2D0F-4863-AEFD-BE8D7F06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gaSoft</Company>
  <LinksUpToDate>false</LinksUpToDate>
  <CharactersWithSpaces>1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dcterms:created xsi:type="dcterms:W3CDTF">2022-11-14T13:19:00Z</dcterms:created>
  <dcterms:modified xsi:type="dcterms:W3CDTF">2022-11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E9D6373383D047F885F3F8BD3DB820BB</vt:lpwstr>
  </property>
</Properties>
</file>